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8126" w14:textId="4FD9B088" w:rsidR="009B34D7" w:rsidRDefault="0075600E" w:rsidP="00D75883">
      <w:pPr>
        <w:pStyle w:val="Heading1"/>
        <w:tabs>
          <w:tab w:val="right" w:pos="14034"/>
        </w:tabs>
        <w:rPr>
          <w:rFonts w:ascii="Century Gothic" w:hAnsi="Century Gothic" w:cs="Tahoma"/>
          <w:sz w:val="36"/>
          <w:szCs w:val="36"/>
        </w:rPr>
      </w:pPr>
      <w:r>
        <w:rPr>
          <w:noProof/>
        </w:rPr>
        <w:drawing>
          <wp:anchor distT="0" distB="0" distL="114300" distR="114300" simplePos="0" relativeHeight="251660800" behindDoc="1" locked="0" layoutInCell="1" allowOverlap="1" wp14:anchorId="6D67391F" wp14:editId="64547C71">
            <wp:simplePos x="0" y="0"/>
            <wp:positionH relativeFrom="margin">
              <wp:align>center</wp:align>
            </wp:positionH>
            <wp:positionV relativeFrom="paragraph">
              <wp:posOffset>0</wp:posOffset>
            </wp:positionV>
            <wp:extent cx="2889885" cy="1348740"/>
            <wp:effectExtent l="0" t="0" r="5715" b="3810"/>
            <wp:wrapTight wrapText="bothSides">
              <wp:wrapPolygon edited="0">
                <wp:start x="0" y="0"/>
                <wp:lineTo x="0" y="21356"/>
                <wp:lineTo x="21500" y="21356"/>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3487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6BCA6C76" w14:textId="77777777" w:rsidR="009B34D7" w:rsidRDefault="009B34D7" w:rsidP="009B34D7"/>
    <w:p w14:paraId="4FAFED04" w14:textId="77777777" w:rsidR="009B34D7" w:rsidRDefault="009B34D7" w:rsidP="009B34D7"/>
    <w:p w14:paraId="2B249FED" w14:textId="77777777" w:rsidR="009B34D7" w:rsidRDefault="009B34D7" w:rsidP="009B34D7"/>
    <w:p w14:paraId="37180909" w14:textId="77777777" w:rsidR="00D75883" w:rsidRDefault="00D75883" w:rsidP="009B34D7"/>
    <w:p w14:paraId="301F721E" w14:textId="77777777" w:rsidR="00D75883" w:rsidRDefault="00D75883" w:rsidP="009B34D7"/>
    <w:p w14:paraId="4169A631" w14:textId="77777777" w:rsidR="00D75883" w:rsidRDefault="00D75883" w:rsidP="009B34D7"/>
    <w:p w14:paraId="0D196F9C" w14:textId="77777777" w:rsidR="00D75883" w:rsidRPr="009B34D7" w:rsidRDefault="00D75883" w:rsidP="009B34D7"/>
    <w:p w14:paraId="23DB63EE" w14:textId="77777777" w:rsidR="00EB638C" w:rsidRPr="00141529" w:rsidRDefault="00EB638C" w:rsidP="00D730ED">
      <w:pPr>
        <w:pStyle w:val="Heading1"/>
        <w:tabs>
          <w:tab w:val="right" w:pos="14034"/>
        </w:tabs>
        <w:rPr>
          <w:rFonts w:ascii="Century Gothic" w:hAnsi="Century Gothic" w:cs="Tahoma"/>
          <w:sz w:val="32"/>
          <w:szCs w:val="36"/>
        </w:rPr>
      </w:pPr>
      <w:r w:rsidRPr="00141529">
        <w:rPr>
          <w:rFonts w:ascii="Century Gothic" w:hAnsi="Century Gothic" w:cs="Tahoma"/>
          <w:sz w:val="32"/>
          <w:szCs w:val="36"/>
        </w:rPr>
        <w:t>PRIVATE &amp; CONFIDENTIAL</w:t>
      </w:r>
      <w:r w:rsidRPr="00141529">
        <w:rPr>
          <w:rFonts w:ascii="Century Gothic" w:hAnsi="Century Gothic" w:cs="Tahoma"/>
          <w:sz w:val="20"/>
        </w:rPr>
        <w:t xml:space="preserve">  </w:t>
      </w:r>
      <w:r w:rsidRPr="00141529">
        <w:rPr>
          <w:rFonts w:ascii="Century Gothic" w:hAnsi="Century Gothic" w:cs="Tahoma"/>
        </w:rPr>
        <w:t xml:space="preserve">               </w:t>
      </w:r>
    </w:p>
    <w:p w14:paraId="3295540A" w14:textId="77777777" w:rsidR="008F5032" w:rsidRPr="00141529" w:rsidRDefault="008F5032">
      <w:pPr>
        <w:pStyle w:val="Heading1"/>
        <w:tabs>
          <w:tab w:val="right" w:pos="14034"/>
        </w:tabs>
        <w:rPr>
          <w:rFonts w:ascii="Century Gothic" w:hAnsi="Century Gothic" w:cs="Tahoma"/>
        </w:rPr>
      </w:pPr>
    </w:p>
    <w:p w14:paraId="25C5CE6A" w14:textId="77777777" w:rsidR="00F612AE" w:rsidRPr="00141529" w:rsidRDefault="00F612AE">
      <w:pPr>
        <w:pStyle w:val="Heading1"/>
        <w:tabs>
          <w:tab w:val="right" w:pos="14034"/>
        </w:tabs>
        <w:rPr>
          <w:rFonts w:ascii="Century Gothic" w:hAnsi="Century Gothic" w:cs="Tahoma"/>
          <w:sz w:val="20"/>
        </w:rPr>
      </w:pPr>
      <w:r w:rsidRPr="00141529">
        <w:rPr>
          <w:rFonts w:ascii="Century Gothic" w:hAnsi="Century Gothic" w:cs="Tahoma"/>
        </w:rPr>
        <w:t>Employee Monitoring Questionnaire</w:t>
      </w:r>
    </w:p>
    <w:p w14:paraId="308C76A0" w14:textId="77777777" w:rsidR="00F612AE" w:rsidRPr="00141529" w:rsidRDefault="001747AA">
      <w:pPr>
        <w:pStyle w:val="Heading2"/>
        <w:rPr>
          <w:rFonts w:ascii="Century Gothic" w:hAnsi="Century Gothic" w:cs="Tahoma"/>
          <w:sz w:val="18"/>
        </w:rPr>
      </w:pP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00F612AE" w:rsidRPr="00141529">
        <w:rPr>
          <w:rFonts w:ascii="Century Gothic" w:hAnsi="Century Gothic" w:cs="Tahoma"/>
          <w:sz w:val="18"/>
        </w:rPr>
        <w:tab/>
      </w:r>
      <w:r w:rsidR="00F612AE" w:rsidRPr="00141529">
        <w:rPr>
          <w:rFonts w:ascii="Century Gothic" w:hAnsi="Century Gothic" w:cs="Tahoma"/>
          <w:sz w:val="18"/>
        </w:rPr>
        <w:tab/>
      </w:r>
      <w:r w:rsidR="00F612AE" w:rsidRPr="00141529">
        <w:rPr>
          <w:rFonts w:ascii="Century Gothic" w:hAnsi="Century Gothic" w:cs="Tahoma"/>
          <w:sz w:val="18"/>
        </w:rPr>
        <w:tab/>
      </w:r>
    </w:p>
    <w:p w14:paraId="17AFA1DB" w14:textId="77777777" w:rsidR="008F5032" w:rsidRPr="00141529" w:rsidRDefault="00F612AE">
      <w:pPr>
        <w:rPr>
          <w:rFonts w:ascii="Century Gothic" w:hAnsi="Century Gothic" w:cs="Tahoma"/>
          <w:sz w:val="18"/>
        </w:rPr>
      </w:pPr>
      <w:r w:rsidRPr="00141529">
        <w:rPr>
          <w:rFonts w:ascii="Century Gothic" w:hAnsi="Century Gothic" w:cs="Tahoma"/>
          <w:sz w:val="18"/>
          <w:u w:val="single"/>
        </w:rPr>
        <w:t>EQUALITY OF OPPORTUNITY</w:t>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00EB638C" w:rsidRPr="00141529">
        <w:rPr>
          <w:rFonts w:ascii="Century Gothic" w:hAnsi="Century Gothic" w:cs="Tahoma"/>
          <w:sz w:val="18"/>
        </w:rPr>
        <w:tab/>
      </w:r>
      <w:r w:rsidR="00EB638C" w:rsidRPr="00141529">
        <w:rPr>
          <w:rFonts w:ascii="Century Gothic" w:hAnsi="Century Gothic" w:cs="Tahoma"/>
          <w:sz w:val="18"/>
        </w:rPr>
        <w:tab/>
      </w:r>
      <w:r w:rsidR="0008532D" w:rsidRPr="00141529">
        <w:rPr>
          <w:rFonts w:ascii="Century Gothic" w:hAnsi="Century Gothic" w:cs="Tahoma"/>
          <w:sz w:val="18"/>
        </w:rPr>
        <w:tab/>
      </w:r>
      <w:r w:rsidR="0008532D" w:rsidRPr="00141529">
        <w:rPr>
          <w:rFonts w:ascii="Century Gothic" w:hAnsi="Century Gothic" w:cs="Tahoma"/>
          <w:sz w:val="18"/>
        </w:rPr>
        <w:tab/>
      </w:r>
      <w:r w:rsidR="00F349E4" w:rsidRPr="00141529">
        <w:rPr>
          <w:rFonts w:ascii="Century Gothic" w:hAnsi="Century Gothic" w:cs="Tahoma"/>
          <w:sz w:val="18"/>
        </w:rPr>
        <w:t xml:space="preserve">            </w:t>
      </w:r>
    </w:p>
    <w:p w14:paraId="47E11E35" w14:textId="77777777" w:rsidR="008F5032" w:rsidRPr="00141529" w:rsidRDefault="008F5032" w:rsidP="008F5032">
      <w:pPr>
        <w:rPr>
          <w:rFonts w:ascii="Century Gothic" w:hAnsi="Century Gothic" w:cs="Tahoma"/>
          <w:sz w:val="18"/>
        </w:rPr>
      </w:pPr>
      <w:r w:rsidRPr="00141529">
        <w:rPr>
          <w:rFonts w:ascii="Century Gothic" w:hAnsi="Century Gothic" w:cs="Tahoma"/>
          <w:sz w:val="18"/>
        </w:rPr>
        <w:t>We are an Equal Opportunities employer.  We do not discriminate on grounds of religious belief or political opinion.  We practice equality of opportunity in employment and select the best person for the job.</w:t>
      </w:r>
    </w:p>
    <w:p w14:paraId="2250B451" w14:textId="77777777" w:rsidR="008F5032" w:rsidRPr="00141529" w:rsidRDefault="008F5032" w:rsidP="008F5032">
      <w:pPr>
        <w:rPr>
          <w:rFonts w:ascii="Century Gothic" w:hAnsi="Century Gothic" w:cs="Tahoma"/>
          <w:sz w:val="18"/>
        </w:rPr>
      </w:pPr>
    </w:p>
    <w:p w14:paraId="0D2251D5" w14:textId="77777777" w:rsidR="008F5032" w:rsidRPr="00141529" w:rsidRDefault="008F5032" w:rsidP="008F5032">
      <w:pPr>
        <w:rPr>
          <w:rFonts w:ascii="Century Gothic" w:hAnsi="Century Gothic" w:cs="Tahoma"/>
          <w:sz w:val="18"/>
        </w:rPr>
      </w:pPr>
      <w:r w:rsidRPr="00141529">
        <w:rPr>
          <w:rFonts w:ascii="Century Gothic" w:hAnsi="Century Gothic" w:cs="Tahoma"/>
          <w:sz w:val="18"/>
        </w:rPr>
        <w:t xml:space="preserve">In the following questionnaire we will ask you provide personal information about yourself.  We are doing this firstly to promote equality of opportunity in employment, and secondly, we monitor the community background and sex of our job applicants and employees </w:t>
      </w:r>
      <w:proofErr w:type="gramStart"/>
      <w:r w:rsidRPr="00141529">
        <w:rPr>
          <w:rFonts w:ascii="Century Gothic" w:hAnsi="Century Gothic" w:cs="Tahoma"/>
          <w:sz w:val="18"/>
        </w:rPr>
        <w:t>in order to</w:t>
      </w:r>
      <w:proofErr w:type="gramEnd"/>
      <w:r w:rsidRPr="00141529">
        <w:rPr>
          <w:rFonts w:ascii="Century Gothic" w:hAnsi="Century Gothic" w:cs="Tahoma"/>
          <w:sz w:val="18"/>
        </w:rPr>
        <w:t xml:space="preserve"> comply with our duties under the </w:t>
      </w:r>
    </w:p>
    <w:p w14:paraId="78AA1A03" w14:textId="77777777" w:rsidR="008F5032" w:rsidRPr="00141529" w:rsidRDefault="008F5032" w:rsidP="008F5032">
      <w:pPr>
        <w:rPr>
          <w:rFonts w:ascii="Century Gothic" w:hAnsi="Century Gothic" w:cs="Tahoma"/>
          <w:b/>
          <w:sz w:val="18"/>
        </w:rPr>
      </w:pPr>
      <w:r w:rsidRPr="00141529">
        <w:rPr>
          <w:rFonts w:ascii="Century Gothic" w:hAnsi="Century Gothic" w:cs="Tahoma"/>
          <w:b/>
          <w:sz w:val="18"/>
        </w:rPr>
        <w:t>Fair Employment &amp; Treatment (NI) Order 1998.</w:t>
      </w:r>
    </w:p>
    <w:p w14:paraId="30B4E9CA" w14:textId="77777777" w:rsidR="008F5032" w:rsidRPr="00141529" w:rsidRDefault="008F5032" w:rsidP="008F5032">
      <w:pPr>
        <w:rPr>
          <w:rFonts w:ascii="Century Gothic" w:hAnsi="Century Gothic" w:cs="Tahoma"/>
          <w:b/>
          <w:sz w:val="18"/>
        </w:rPr>
      </w:pPr>
    </w:p>
    <w:p w14:paraId="2779B83C" w14:textId="77777777" w:rsidR="008F5032" w:rsidRPr="00141529" w:rsidRDefault="008F5032" w:rsidP="008F5032">
      <w:pPr>
        <w:rPr>
          <w:rFonts w:ascii="Century Gothic" w:hAnsi="Century Gothic" w:cs="Tahoma"/>
          <w:sz w:val="18"/>
        </w:rPr>
      </w:pPr>
      <w:r w:rsidRPr="00141529">
        <w:rPr>
          <w:rFonts w:ascii="Century Gothic" w:hAnsi="Century Gothic" w:cs="Tahoma"/>
          <w:b/>
          <w:sz w:val="18"/>
        </w:rPr>
        <w:t xml:space="preserve">You are not obliged to answer the questions on this </w:t>
      </w:r>
      <w:proofErr w:type="gramStart"/>
      <w:r w:rsidRPr="00141529">
        <w:rPr>
          <w:rFonts w:ascii="Century Gothic" w:hAnsi="Century Gothic" w:cs="Tahoma"/>
          <w:b/>
          <w:sz w:val="18"/>
        </w:rPr>
        <w:t>form</w:t>
      </w:r>
      <w:proofErr w:type="gramEnd"/>
      <w:r w:rsidRPr="00141529">
        <w:rPr>
          <w:rFonts w:ascii="Century Gothic" w:hAnsi="Century Gothic" w:cs="Tahoma"/>
          <w:b/>
          <w:sz w:val="18"/>
        </w:rPr>
        <w:t xml:space="preserve"> and you will not suffer any penalty if you choose</w:t>
      </w:r>
      <w:r w:rsidRPr="00141529">
        <w:rPr>
          <w:rFonts w:ascii="Century Gothic" w:hAnsi="Century Gothic" w:cs="Tahoma"/>
          <w:sz w:val="18"/>
        </w:rPr>
        <w:t xml:space="preserve"> </w:t>
      </w:r>
      <w:r w:rsidRPr="00141529">
        <w:rPr>
          <w:rFonts w:ascii="Century Gothic" w:hAnsi="Century Gothic" w:cs="Tahoma"/>
          <w:b/>
          <w:sz w:val="18"/>
        </w:rPr>
        <w:t>not to do so.</w:t>
      </w:r>
      <w:r w:rsidRPr="00141529">
        <w:rPr>
          <w:rFonts w:ascii="Century Gothic" w:hAnsi="Century Gothic" w:cs="Tahoma"/>
          <w:sz w:val="18"/>
        </w:rPr>
        <w:t xml:space="preserve">  Nevertheless, we encourage you to answer the questions.  Your identity will be kept </w:t>
      </w:r>
      <w:proofErr w:type="gramStart"/>
      <w:r w:rsidRPr="00141529">
        <w:rPr>
          <w:rFonts w:ascii="Century Gothic" w:hAnsi="Century Gothic" w:cs="Tahoma"/>
          <w:sz w:val="18"/>
        </w:rPr>
        <w:t>anonymous</w:t>
      </w:r>
      <w:proofErr w:type="gramEnd"/>
      <w:r w:rsidRPr="00141529">
        <w:rPr>
          <w:rFonts w:ascii="Century Gothic" w:hAnsi="Century Gothic" w:cs="Tahoma"/>
          <w:sz w:val="18"/>
        </w:rPr>
        <w:t xml:space="preserve">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   </w:t>
      </w:r>
    </w:p>
    <w:p w14:paraId="039DA513" w14:textId="77777777" w:rsidR="008F5032" w:rsidRPr="00141529" w:rsidRDefault="008F5032" w:rsidP="008F5032">
      <w:pPr>
        <w:rPr>
          <w:rFonts w:ascii="Century Gothic" w:hAnsi="Century Gothic" w:cs="Tahoma"/>
          <w:sz w:val="18"/>
        </w:rPr>
      </w:pPr>
    </w:p>
    <w:p w14:paraId="51D2841F" w14:textId="77777777" w:rsidR="008F5032" w:rsidRPr="00141529" w:rsidRDefault="008F5032" w:rsidP="008F5032">
      <w:pPr>
        <w:rPr>
          <w:rFonts w:ascii="Century Gothic" w:hAnsi="Century Gothic" w:cs="Tahoma"/>
          <w:b/>
          <w:sz w:val="18"/>
        </w:rPr>
      </w:pPr>
      <w:r w:rsidRPr="00141529">
        <w:rPr>
          <w:rFonts w:ascii="Century Gothic" w:hAnsi="Century Gothic" w:cs="Tahoma"/>
          <w:b/>
          <w:sz w:val="18"/>
        </w:rPr>
        <w:t>Community Background:</w:t>
      </w:r>
    </w:p>
    <w:p w14:paraId="14237846" w14:textId="77777777" w:rsidR="008F5032" w:rsidRPr="00141529" w:rsidRDefault="008F5032" w:rsidP="008F5032">
      <w:pPr>
        <w:rPr>
          <w:rFonts w:ascii="Century Gothic" w:hAnsi="Century Gothic" w:cs="Tahoma"/>
          <w:sz w:val="18"/>
        </w:rPr>
      </w:pPr>
      <w:r w:rsidRPr="00141529">
        <w:rPr>
          <w:rFonts w:ascii="Century Gothic" w:hAnsi="Century Gothic" w:cs="Tahoma"/>
          <w:sz w:val="18"/>
        </w:rPr>
        <w:t>Regardless of whether we practice religion, most of us in Northern Ireland are seen as either Catholic or Protestant.  We are therefore asking you to indicate your community background by ticking the appropriate box below:</w:t>
      </w:r>
    </w:p>
    <w:p w14:paraId="2FC9D532" w14:textId="5E40991B" w:rsidR="00F612AE" w:rsidRPr="00141529" w:rsidRDefault="00F612AE">
      <w:pPr>
        <w:rPr>
          <w:rFonts w:ascii="Century Gothic" w:hAnsi="Century Gothic" w:cs="Tahoma"/>
          <w:sz w:val="18"/>
        </w:rPr>
      </w:pPr>
    </w:p>
    <w:p w14:paraId="6D04A8BE" w14:textId="728DDF5F" w:rsidR="00F612AE" w:rsidRPr="00A214DF" w:rsidRDefault="00F612AE" w:rsidP="00A214DF">
      <w:pPr>
        <w:rPr>
          <w:rFonts w:ascii="Century Gothic" w:hAnsi="Century Gothic" w:cs="Tahoma"/>
          <w:sz w:val="18"/>
        </w:rPr>
      </w:pPr>
      <w:r w:rsidRPr="00A214DF">
        <w:rPr>
          <w:rFonts w:ascii="Century Gothic" w:hAnsi="Century Gothic" w:cs="Tahoma"/>
          <w:sz w:val="18"/>
        </w:rPr>
        <w:t>I am a member of the Protestant community</w:t>
      </w:r>
      <w:r w:rsidR="00A214DF" w:rsidRPr="00A214DF">
        <w:rPr>
          <w:rFonts w:ascii="Century Gothic" w:hAnsi="Century Gothic" w:cs="Tahoma"/>
          <w:sz w:val="18"/>
        </w:rPr>
        <w:t xml:space="preserve">       </w:t>
      </w:r>
      <w:r w:rsidRPr="00A214DF">
        <w:rPr>
          <w:rFonts w:ascii="Century Gothic" w:hAnsi="Century Gothic" w:cs="Tahoma"/>
          <w:sz w:val="18"/>
        </w:rPr>
        <w:tab/>
      </w:r>
      <w:r w:rsidRPr="00A214DF">
        <w:rPr>
          <w:rFonts w:ascii="Century Gothic" w:hAnsi="Century Gothic" w:cs="Tahoma"/>
          <w:sz w:val="18"/>
        </w:rPr>
        <w:tab/>
      </w:r>
      <w:sdt>
        <w:sdtPr>
          <w:rPr>
            <w:rFonts w:ascii="Century Gothic" w:hAnsi="Century Gothic" w:cs="Tahoma"/>
            <w:sz w:val="28"/>
            <w:szCs w:val="32"/>
          </w:rPr>
          <w:id w:val="-650679596"/>
          <w14:checkbox>
            <w14:checked w14:val="0"/>
            <w14:checkedState w14:val="2612" w14:font="MS Gothic"/>
            <w14:uncheckedState w14:val="2610" w14:font="MS Gothic"/>
          </w14:checkbox>
        </w:sdtPr>
        <w:sdtContent>
          <w:r w:rsidR="00A214DF">
            <w:rPr>
              <w:rFonts w:ascii="MS Gothic" w:eastAsia="MS Gothic" w:hAnsi="MS Gothic" w:cs="Tahoma" w:hint="eastAsia"/>
              <w:sz w:val="28"/>
              <w:szCs w:val="32"/>
            </w:rPr>
            <w:t>☐</w:t>
          </w:r>
        </w:sdtContent>
      </w:sdt>
      <w:r w:rsidRPr="00A214DF">
        <w:rPr>
          <w:rFonts w:ascii="Century Gothic" w:hAnsi="Century Gothic" w:cs="Tahoma"/>
          <w:sz w:val="18"/>
        </w:rPr>
        <w:tab/>
      </w:r>
      <w:r w:rsidRPr="00A214DF">
        <w:rPr>
          <w:rFonts w:ascii="Century Gothic" w:hAnsi="Century Gothic" w:cs="Tahoma"/>
          <w:sz w:val="18"/>
        </w:rPr>
        <w:tab/>
      </w:r>
    </w:p>
    <w:p w14:paraId="66CA6919" w14:textId="77777777" w:rsidR="00F612AE" w:rsidRPr="00141529" w:rsidRDefault="00F612AE">
      <w:pPr>
        <w:rPr>
          <w:rFonts w:ascii="Century Gothic" w:hAnsi="Century Gothic" w:cs="Tahoma"/>
          <w:sz w:val="18"/>
        </w:rPr>
      </w:pPr>
    </w:p>
    <w:p w14:paraId="7E2EC975" w14:textId="291A9E34" w:rsidR="00F612AE" w:rsidRPr="00141529" w:rsidRDefault="00F612AE">
      <w:pPr>
        <w:rPr>
          <w:rFonts w:ascii="Century Gothic" w:hAnsi="Century Gothic" w:cs="Tahoma"/>
          <w:sz w:val="18"/>
        </w:rPr>
      </w:pPr>
      <w:r w:rsidRPr="00141529">
        <w:rPr>
          <w:rFonts w:ascii="Century Gothic" w:hAnsi="Century Gothic" w:cs="Tahoma"/>
          <w:sz w:val="18"/>
        </w:rPr>
        <w:t>I am a member of the Roman Catholic community</w:t>
      </w:r>
      <w:r w:rsidRPr="00141529">
        <w:rPr>
          <w:rFonts w:ascii="Century Gothic" w:hAnsi="Century Gothic" w:cs="Tahoma"/>
          <w:sz w:val="18"/>
        </w:rPr>
        <w:tab/>
      </w:r>
      <w:sdt>
        <w:sdtPr>
          <w:rPr>
            <w:rFonts w:ascii="Century Gothic" w:hAnsi="Century Gothic" w:cs="Tahoma"/>
            <w:szCs w:val="28"/>
          </w:rPr>
          <w:id w:val="521143293"/>
          <w14:checkbox>
            <w14:checked w14:val="0"/>
            <w14:checkedState w14:val="2612" w14:font="MS Gothic"/>
            <w14:uncheckedState w14:val="2610" w14:font="MS Gothic"/>
          </w14:checkbox>
        </w:sdtPr>
        <w:sdtContent>
          <w:r w:rsidR="00A214DF">
            <w:rPr>
              <w:rFonts w:ascii="MS Gothic" w:eastAsia="MS Gothic" w:hAnsi="MS Gothic" w:cs="Tahoma" w:hint="eastAsia"/>
              <w:szCs w:val="28"/>
            </w:rPr>
            <w:t>☐</w:t>
          </w:r>
        </w:sdtContent>
      </w:sdt>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p>
    <w:p w14:paraId="63F3847D" w14:textId="77777777" w:rsidR="00F612AE" w:rsidRPr="00141529" w:rsidRDefault="00F612AE">
      <w:pPr>
        <w:rPr>
          <w:rFonts w:ascii="Century Gothic" w:hAnsi="Century Gothic" w:cs="Tahoma"/>
          <w:sz w:val="18"/>
        </w:rPr>
      </w:pPr>
    </w:p>
    <w:p w14:paraId="102E9A56" w14:textId="4BA07C37" w:rsidR="00F612AE" w:rsidRPr="00141529" w:rsidRDefault="00F612AE">
      <w:pPr>
        <w:rPr>
          <w:rFonts w:ascii="Century Gothic" w:hAnsi="Century Gothic" w:cs="Tahoma"/>
          <w:sz w:val="18"/>
        </w:rPr>
      </w:pPr>
      <w:r w:rsidRPr="00141529">
        <w:rPr>
          <w:rFonts w:ascii="Century Gothic" w:hAnsi="Century Gothic" w:cs="Tahoma"/>
          <w:sz w:val="18"/>
        </w:rPr>
        <w:t xml:space="preserve">I am a member of neither the Protestant community </w:t>
      </w:r>
      <w:proofErr w:type="gramStart"/>
      <w:r w:rsidRPr="00141529">
        <w:rPr>
          <w:rFonts w:ascii="Century Gothic" w:hAnsi="Century Gothic" w:cs="Tahoma"/>
          <w:sz w:val="18"/>
        </w:rPr>
        <w:t>or</w:t>
      </w:r>
      <w:proofErr w:type="gramEnd"/>
      <w:r w:rsidRPr="00141529">
        <w:rPr>
          <w:rFonts w:ascii="Century Gothic" w:hAnsi="Century Gothic" w:cs="Tahoma"/>
          <w:sz w:val="18"/>
        </w:rPr>
        <w:t xml:space="preserve"> </w:t>
      </w:r>
    </w:p>
    <w:p w14:paraId="66E3906F" w14:textId="713BC04A" w:rsidR="004815F4" w:rsidRPr="00141529" w:rsidRDefault="00F612AE">
      <w:pPr>
        <w:rPr>
          <w:rFonts w:ascii="Century Gothic" w:hAnsi="Century Gothic" w:cs="Tahoma"/>
          <w:sz w:val="18"/>
        </w:rPr>
      </w:pPr>
      <w:r w:rsidRPr="00141529">
        <w:rPr>
          <w:rFonts w:ascii="Century Gothic" w:hAnsi="Century Gothic" w:cs="Tahoma"/>
          <w:sz w:val="18"/>
        </w:rPr>
        <w:t>Roman Catholic community</w:t>
      </w:r>
      <w:r w:rsidRPr="00141529">
        <w:rPr>
          <w:rFonts w:ascii="Century Gothic" w:hAnsi="Century Gothic" w:cs="Tahoma"/>
          <w:sz w:val="18"/>
        </w:rPr>
        <w:tab/>
      </w:r>
      <w:r w:rsidRPr="00141529">
        <w:rPr>
          <w:rFonts w:ascii="Century Gothic" w:hAnsi="Century Gothic" w:cs="Tahoma"/>
          <w:sz w:val="18"/>
        </w:rPr>
        <w:tab/>
      </w:r>
      <w:r w:rsidR="00A214DF">
        <w:rPr>
          <w:rFonts w:ascii="Century Gothic" w:hAnsi="Century Gothic" w:cs="Tahoma"/>
          <w:sz w:val="18"/>
        </w:rPr>
        <w:tab/>
      </w:r>
      <w:r w:rsidR="00A214DF">
        <w:rPr>
          <w:rFonts w:ascii="Century Gothic" w:hAnsi="Century Gothic" w:cs="Tahoma"/>
          <w:sz w:val="18"/>
        </w:rPr>
        <w:tab/>
      </w:r>
      <w:sdt>
        <w:sdtPr>
          <w:rPr>
            <w:rFonts w:ascii="Century Gothic" w:hAnsi="Century Gothic" w:cs="Tahoma"/>
            <w:szCs w:val="28"/>
          </w:rPr>
          <w:id w:val="-1622914065"/>
          <w14:checkbox>
            <w14:checked w14:val="0"/>
            <w14:checkedState w14:val="2612" w14:font="MS Gothic"/>
            <w14:uncheckedState w14:val="2610" w14:font="MS Gothic"/>
          </w14:checkbox>
        </w:sdtPr>
        <w:sdtContent>
          <w:r w:rsidR="00A214DF">
            <w:rPr>
              <w:rFonts w:ascii="MS Gothic" w:eastAsia="MS Gothic" w:hAnsi="MS Gothic" w:cs="Tahoma" w:hint="eastAsia"/>
              <w:szCs w:val="28"/>
            </w:rPr>
            <w:t>☐</w:t>
          </w:r>
        </w:sdtContent>
      </w:sdt>
    </w:p>
    <w:p w14:paraId="4328DF32" w14:textId="77777777" w:rsidR="008F5032" w:rsidRPr="00141529" w:rsidRDefault="008F5032">
      <w:pPr>
        <w:rPr>
          <w:rFonts w:ascii="Century Gothic" w:hAnsi="Century Gothic" w:cs="Tahoma"/>
          <w:sz w:val="18"/>
        </w:rPr>
      </w:pPr>
    </w:p>
    <w:p w14:paraId="12075816" w14:textId="66CA38CC" w:rsidR="00F612AE" w:rsidRPr="00141529" w:rsidRDefault="00F612AE">
      <w:pPr>
        <w:rPr>
          <w:rFonts w:ascii="Century Gothic" w:hAnsi="Century Gothic" w:cs="Tahoma"/>
          <w:sz w:val="18"/>
        </w:rPr>
      </w:pP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r w:rsidRPr="00141529">
        <w:rPr>
          <w:rFonts w:ascii="Century Gothic" w:hAnsi="Century Gothic" w:cs="Tahoma"/>
          <w:sz w:val="18"/>
        </w:rPr>
        <w:tab/>
      </w:r>
    </w:p>
    <w:p w14:paraId="3ECAEC14" w14:textId="5F397F44" w:rsidR="00F612AE" w:rsidRPr="00141529" w:rsidRDefault="008F5032" w:rsidP="001567D9">
      <w:pPr>
        <w:tabs>
          <w:tab w:val="left" w:pos="4111"/>
        </w:tabs>
        <w:rPr>
          <w:rFonts w:ascii="Century Gothic" w:hAnsi="Century Gothic" w:cs="Tahoma"/>
          <w:sz w:val="18"/>
        </w:rPr>
      </w:pPr>
      <w:r w:rsidRPr="00141529">
        <w:rPr>
          <w:rFonts w:ascii="Century Gothic" w:hAnsi="Century Gothic" w:cs="Tahoma"/>
          <w:sz w:val="18"/>
        </w:rPr>
        <w:t xml:space="preserve">Please </w:t>
      </w:r>
      <w:r w:rsidR="001567D9">
        <w:rPr>
          <w:rFonts w:ascii="Century Gothic" w:hAnsi="Century Gothic" w:cs="Tahoma"/>
          <w:sz w:val="18"/>
        </w:rPr>
        <w:t>indicate whether you are:</w:t>
      </w:r>
      <w:r w:rsidR="001567D9">
        <w:rPr>
          <w:rFonts w:ascii="Century Gothic" w:hAnsi="Century Gothic" w:cs="Tahoma"/>
          <w:sz w:val="18"/>
        </w:rPr>
        <w:tab/>
      </w:r>
      <w:r w:rsidR="00F612AE" w:rsidRPr="00141529">
        <w:rPr>
          <w:rFonts w:ascii="Century Gothic" w:hAnsi="Century Gothic" w:cs="Tahoma"/>
          <w:sz w:val="18"/>
        </w:rPr>
        <w:t>Female</w:t>
      </w:r>
      <w:r w:rsidR="00F612AE" w:rsidRPr="00141529">
        <w:rPr>
          <w:rFonts w:ascii="Century Gothic" w:hAnsi="Century Gothic" w:cs="Tahoma"/>
          <w:sz w:val="18"/>
        </w:rPr>
        <w:tab/>
      </w:r>
      <w:sdt>
        <w:sdtPr>
          <w:rPr>
            <w:rFonts w:ascii="Century Gothic" w:hAnsi="Century Gothic" w:cs="Tahoma"/>
            <w:szCs w:val="28"/>
          </w:rPr>
          <w:id w:val="-830907342"/>
          <w14:checkbox>
            <w14:checked w14:val="0"/>
            <w14:checkedState w14:val="2612" w14:font="MS Gothic"/>
            <w14:uncheckedState w14:val="2610" w14:font="MS Gothic"/>
          </w14:checkbox>
        </w:sdtPr>
        <w:sdtContent>
          <w:r w:rsidR="00A214DF">
            <w:rPr>
              <w:rFonts w:ascii="MS Gothic" w:eastAsia="MS Gothic" w:hAnsi="MS Gothic" w:cs="Tahoma" w:hint="eastAsia"/>
              <w:szCs w:val="28"/>
            </w:rPr>
            <w:t>☐</w:t>
          </w:r>
        </w:sdtContent>
      </w:sdt>
      <w:r w:rsidR="00F612AE" w:rsidRPr="00141529">
        <w:rPr>
          <w:rFonts w:ascii="Century Gothic" w:hAnsi="Century Gothic" w:cs="Tahoma"/>
          <w:sz w:val="18"/>
        </w:rPr>
        <w:tab/>
      </w:r>
      <w:r w:rsidR="00F612AE" w:rsidRPr="00141529">
        <w:rPr>
          <w:rFonts w:ascii="Century Gothic" w:hAnsi="Century Gothic" w:cs="Tahoma"/>
          <w:sz w:val="18"/>
        </w:rPr>
        <w:tab/>
      </w:r>
      <w:r w:rsidR="00F612AE" w:rsidRPr="00141529">
        <w:rPr>
          <w:rFonts w:ascii="Century Gothic" w:hAnsi="Century Gothic" w:cs="Tahoma"/>
          <w:sz w:val="18"/>
        </w:rPr>
        <w:tab/>
      </w:r>
    </w:p>
    <w:p w14:paraId="09CF9BED" w14:textId="76F1DCBF" w:rsidR="00F612AE" w:rsidRPr="00141529" w:rsidRDefault="00F612AE" w:rsidP="001567D9">
      <w:pPr>
        <w:tabs>
          <w:tab w:val="left" w:pos="4111"/>
        </w:tabs>
        <w:rPr>
          <w:rFonts w:ascii="Century Gothic" w:hAnsi="Century Gothic" w:cs="Tahoma"/>
          <w:sz w:val="18"/>
        </w:rPr>
      </w:pPr>
    </w:p>
    <w:p w14:paraId="7C9D92B5" w14:textId="32DB31A7" w:rsidR="00F612AE" w:rsidRPr="00141529" w:rsidRDefault="001567D9" w:rsidP="001567D9">
      <w:pPr>
        <w:tabs>
          <w:tab w:val="left" w:pos="4111"/>
        </w:tabs>
        <w:rPr>
          <w:rFonts w:ascii="Century Gothic" w:hAnsi="Century Gothic" w:cs="Tahoma"/>
          <w:sz w:val="18"/>
        </w:rPr>
      </w:pPr>
      <w:r>
        <w:rPr>
          <w:rFonts w:ascii="Century Gothic" w:hAnsi="Century Gothic" w:cs="Tahoma"/>
          <w:sz w:val="18"/>
        </w:rPr>
        <w:tab/>
      </w:r>
      <w:r w:rsidR="00F612AE" w:rsidRPr="00141529">
        <w:rPr>
          <w:rFonts w:ascii="Century Gothic" w:hAnsi="Century Gothic" w:cs="Tahoma"/>
          <w:sz w:val="18"/>
        </w:rPr>
        <w:t>Male</w:t>
      </w:r>
      <w:r w:rsidR="00F612AE" w:rsidRPr="00141529">
        <w:rPr>
          <w:rFonts w:ascii="Century Gothic" w:hAnsi="Century Gothic" w:cs="Tahoma"/>
          <w:sz w:val="18"/>
        </w:rPr>
        <w:tab/>
      </w:r>
      <w:sdt>
        <w:sdtPr>
          <w:rPr>
            <w:rFonts w:ascii="Century Gothic" w:hAnsi="Century Gothic" w:cs="Tahoma"/>
            <w:szCs w:val="28"/>
          </w:rPr>
          <w:id w:val="-2026624274"/>
          <w14:checkbox>
            <w14:checked w14:val="0"/>
            <w14:checkedState w14:val="2612" w14:font="MS Gothic"/>
            <w14:uncheckedState w14:val="2610" w14:font="MS Gothic"/>
          </w14:checkbox>
        </w:sdtPr>
        <w:sdtContent>
          <w:r w:rsidR="00A214DF">
            <w:rPr>
              <w:rFonts w:ascii="MS Gothic" w:eastAsia="MS Gothic" w:hAnsi="MS Gothic" w:cs="Tahoma" w:hint="eastAsia"/>
              <w:szCs w:val="28"/>
            </w:rPr>
            <w:t>☐</w:t>
          </w:r>
        </w:sdtContent>
      </w:sdt>
      <w:r w:rsidR="00F612AE" w:rsidRPr="00141529">
        <w:rPr>
          <w:rFonts w:ascii="Century Gothic" w:hAnsi="Century Gothic" w:cs="Tahoma"/>
          <w:sz w:val="18"/>
        </w:rPr>
        <w:tab/>
      </w:r>
      <w:r w:rsidR="00F612AE" w:rsidRPr="00141529">
        <w:rPr>
          <w:rFonts w:ascii="Century Gothic" w:hAnsi="Century Gothic" w:cs="Tahoma"/>
          <w:sz w:val="18"/>
        </w:rPr>
        <w:tab/>
      </w:r>
    </w:p>
    <w:p w14:paraId="44123220" w14:textId="77777777" w:rsidR="00F612AE" w:rsidRDefault="00F612AE">
      <w:pPr>
        <w:rPr>
          <w:rFonts w:ascii="Century Gothic" w:hAnsi="Century Gothic" w:cs="Tahoma"/>
          <w:sz w:val="18"/>
        </w:rPr>
      </w:pPr>
    </w:p>
    <w:p w14:paraId="0919BF95" w14:textId="77777777" w:rsidR="009B34D7" w:rsidRDefault="009B34D7">
      <w:pPr>
        <w:rPr>
          <w:rFonts w:ascii="Century Gothic" w:hAnsi="Century Gothic" w:cs="Tahoma"/>
          <w:sz w:val="18"/>
        </w:rPr>
      </w:pPr>
    </w:p>
    <w:p w14:paraId="3BD77552" w14:textId="77777777" w:rsidR="009B34D7" w:rsidRDefault="009B34D7">
      <w:pPr>
        <w:rPr>
          <w:rFonts w:ascii="Century Gothic" w:hAnsi="Century Gothic" w:cs="Tahoma"/>
          <w:sz w:val="18"/>
        </w:rPr>
      </w:pPr>
    </w:p>
    <w:p w14:paraId="53BC9B7C" w14:textId="77777777" w:rsidR="009B34D7" w:rsidRPr="00141529" w:rsidRDefault="009B34D7">
      <w:pPr>
        <w:rPr>
          <w:rFonts w:ascii="Century Gothic" w:hAnsi="Century Gothic" w:cs="Tahoma"/>
          <w:sz w:val="18"/>
        </w:rPr>
      </w:pPr>
    </w:p>
    <w:p w14:paraId="05A5D5F1" w14:textId="76E6EB38" w:rsidR="009B34D7" w:rsidRDefault="009B34D7">
      <w:pPr>
        <w:rPr>
          <w:rFonts w:ascii="Century Gothic" w:hAnsi="Century Gothic" w:cs="Tahoma"/>
          <w:sz w:val="18"/>
        </w:rPr>
      </w:pPr>
      <w:r w:rsidRPr="009B34D7">
        <w:rPr>
          <w:rFonts w:ascii="Century Gothic" w:hAnsi="Century Gothic" w:cs="Tahoma"/>
          <w:b/>
          <w:bCs/>
          <w:sz w:val="18"/>
        </w:rPr>
        <w:t>I do not wish to complete this questionnaire</w:t>
      </w:r>
      <w:r>
        <w:rPr>
          <w:rFonts w:ascii="Century Gothic" w:hAnsi="Century Gothic" w:cs="Tahoma"/>
          <w:sz w:val="18"/>
        </w:rPr>
        <w:t xml:space="preserve"> and understand that</w:t>
      </w:r>
      <w:r w:rsidR="00A214DF">
        <w:rPr>
          <w:rFonts w:ascii="Century Gothic" w:hAnsi="Century Gothic" w:cs="Tahoma"/>
          <w:sz w:val="18"/>
        </w:rPr>
        <w:tab/>
      </w:r>
      <w:r w:rsidR="00A214DF">
        <w:rPr>
          <w:rFonts w:ascii="Century Gothic" w:hAnsi="Century Gothic" w:cs="Tahoma"/>
          <w:sz w:val="18"/>
        </w:rPr>
        <w:tab/>
      </w:r>
      <w:sdt>
        <w:sdtPr>
          <w:rPr>
            <w:rFonts w:ascii="Century Gothic" w:hAnsi="Century Gothic" w:cs="Tahoma"/>
            <w:szCs w:val="28"/>
          </w:rPr>
          <w:id w:val="416295977"/>
          <w14:checkbox>
            <w14:checked w14:val="0"/>
            <w14:checkedState w14:val="2612" w14:font="MS Gothic"/>
            <w14:uncheckedState w14:val="2610" w14:font="MS Gothic"/>
          </w14:checkbox>
        </w:sdtPr>
        <w:sdtContent>
          <w:r w:rsidR="00A214DF">
            <w:rPr>
              <w:rFonts w:ascii="MS Gothic" w:eastAsia="MS Gothic" w:hAnsi="MS Gothic" w:cs="Tahoma" w:hint="eastAsia"/>
              <w:szCs w:val="28"/>
            </w:rPr>
            <w:t>☐</w:t>
          </w:r>
        </w:sdtContent>
      </w:sdt>
    </w:p>
    <w:p w14:paraId="460D359F" w14:textId="77777777" w:rsidR="009B34D7" w:rsidRDefault="009B34D7">
      <w:pPr>
        <w:rPr>
          <w:rFonts w:ascii="Century Gothic" w:hAnsi="Century Gothic" w:cs="Tahoma"/>
          <w:sz w:val="18"/>
        </w:rPr>
      </w:pPr>
      <w:r>
        <w:rPr>
          <w:rFonts w:ascii="Century Gothic" w:hAnsi="Century Gothic" w:cs="Tahoma"/>
          <w:sz w:val="18"/>
        </w:rPr>
        <w:t xml:space="preserve">Carnbrooke may </w:t>
      </w:r>
      <w:r w:rsidR="008F5032" w:rsidRPr="00141529">
        <w:rPr>
          <w:rFonts w:ascii="Century Gothic" w:hAnsi="Century Gothic" w:cs="Tahoma"/>
          <w:sz w:val="18"/>
        </w:rPr>
        <w:t>use the ‘residuary’ method which means th</w:t>
      </w:r>
      <w:r>
        <w:rPr>
          <w:rFonts w:ascii="Century Gothic" w:hAnsi="Century Gothic" w:cs="Tahoma"/>
          <w:sz w:val="18"/>
        </w:rPr>
        <w:t>ey</w:t>
      </w:r>
      <w:r w:rsidR="008F5032" w:rsidRPr="00141529">
        <w:rPr>
          <w:rFonts w:ascii="Century Gothic" w:hAnsi="Century Gothic" w:cs="Tahoma"/>
          <w:sz w:val="18"/>
        </w:rPr>
        <w:t xml:space="preserve"> </w:t>
      </w:r>
      <w:proofErr w:type="gramStart"/>
      <w:r w:rsidR="008F5032" w:rsidRPr="00141529">
        <w:rPr>
          <w:rFonts w:ascii="Century Gothic" w:hAnsi="Century Gothic" w:cs="Tahoma"/>
          <w:sz w:val="18"/>
        </w:rPr>
        <w:t>can</w:t>
      </w:r>
      <w:proofErr w:type="gramEnd"/>
      <w:r w:rsidR="008F5032" w:rsidRPr="00141529">
        <w:rPr>
          <w:rFonts w:ascii="Century Gothic" w:hAnsi="Century Gothic" w:cs="Tahoma"/>
          <w:sz w:val="18"/>
        </w:rPr>
        <w:t xml:space="preserve"> </w:t>
      </w:r>
    </w:p>
    <w:p w14:paraId="03CF0203" w14:textId="77777777" w:rsidR="009B34D7" w:rsidRDefault="008F5032">
      <w:pPr>
        <w:rPr>
          <w:rFonts w:ascii="Century Gothic" w:hAnsi="Century Gothic" w:cs="Tahoma"/>
          <w:sz w:val="18"/>
        </w:rPr>
      </w:pPr>
      <w:r w:rsidRPr="00141529">
        <w:rPr>
          <w:rFonts w:ascii="Century Gothic" w:hAnsi="Century Gothic" w:cs="Tahoma"/>
          <w:sz w:val="18"/>
        </w:rPr>
        <w:t xml:space="preserve">make a determination on the basis of personal information </w:t>
      </w:r>
      <w:proofErr w:type="gramStart"/>
      <w:r w:rsidRPr="00141529">
        <w:rPr>
          <w:rFonts w:ascii="Century Gothic" w:hAnsi="Century Gothic" w:cs="Tahoma"/>
          <w:sz w:val="18"/>
        </w:rPr>
        <w:t>supplied</w:t>
      </w:r>
      <w:proofErr w:type="gramEnd"/>
      <w:r w:rsidRPr="00141529">
        <w:rPr>
          <w:rFonts w:ascii="Century Gothic" w:hAnsi="Century Gothic" w:cs="Tahoma"/>
          <w:sz w:val="18"/>
        </w:rPr>
        <w:t xml:space="preserve"> </w:t>
      </w:r>
    </w:p>
    <w:p w14:paraId="378CDA1F" w14:textId="77777777" w:rsidR="008F5032" w:rsidRDefault="009B34D7">
      <w:pPr>
        <w:rPr>
          <w:rFonts w:ascii="Century Gothic" w:hAnsi="Century Gothic" w:cs="Tahoma"/>
          <w:sz w:val="18"/>
        </w:rPr>
      </w:pPr>
      <w:r>
        <w:rPr>
          <w:rFonts w:ascii="Century Gothic" w:hAnsi="Century Gothic" w:cs="Tahoma"/>
          <w:sz w:val="18"/>
        </w:rPr>
        <w:t>within my</w:t>
      </w:r>
      <w:r w:rsidR="008F5032" w:rsidRPr="00141529">
        <w:rPr>
          <w:rFonts w:ascii="Century Gothic" w:hAnsi="Century Gothic" w:cs="Tahoma"/>
          <w:sz w:val="18"/>
        </w:rPr>
        <w:t xml:space="preserve"> application form/personnel file.</w:t>
      </w:r>
    </w:p>
    <w:p w14:paraId="3198B779" w14:textId="77777777" w:rsidR="009B34D7" w:rsidRPr="00141529" w:rsidRDefault="009B34D7">
      <w:pPr>
        <w:rPr>
          <w:rFonts w:ascii="Century Gothic" w:hAnsi="Century Gothic" w:cs="Tahoma"/>
          <w:sz w:val="18"/>
        </w:rPr>
      </w:pPr>
    </w:p>
    <w:p w14:paraId="4AC35920" w14:textId="77777777" w:rsidR="00141529" w:rsidRPr="00141529" w:rsidRDefault="00141529">
      <w:pPr>
        <w:rPr>
          <w:rFonts w:ascii="Century Gothic" w:hAnsi="Century Gothic" w:cs="Tahoma"/>
          <w:sz w:val="18"/>
        </w:rPr>
      </w:pPr>
    </w:p>
    <w:p w14:paraId="433EF4FF" w14:textId="77777777" w:rsidR="00F612AE" w:rsidRPr="00141529" w:rsidRDefault="008F5032">
      <w:pPr>
        <w:rPr>
          <w:rFonts w:ascii="Century Gothic" w:hAnsi="Century Gothic" w:cs="Tahoma"/>
          <w:sz w:val="18"/>
        </w:rPr>
      </w:pPr>
      <w:r w:rsidRPr="00141529">
        <w:rPr>
          <w:rFonts w:ascii="Century Gothic" w:hAnsi="Century Gothic" w:cs="Tahoma"/>
          <w:sz w:val="18"/>
        </w:rPr>
        <w:t xml:space="preserve">It is a </w:t>
      </w:r>
      <w:r w:rsidRPr="00141529">
        <w:rPr>
          <w:rFonts w:ascii="Century Gothic" w:hAnsi="Century Gothic" w:cs="Tahoma"/>
          <w:b/>
          <w:sz w:val="18"/>
        </w:rPr>
        <w:t xml:space="preserve">criminal offence </w:t>
      </w:r>
      <w:r w:rsidRPr="00141529">
        <w:rPr>
          <w:rFonts w:ascii="Century Gothic" w:hAnsi="Century Gothic" w:cs="Tahoma"/>
          <w:sz w:val="18"/>
        </w:rPr>
        <w:t xml:space="preserve">under the </w:t>
      </w:r>
      <w:r w:rsidRPr="00141529">
        <w:rPr>
          <w:rFonts w:ascii="Century Gothic" w:hAnsi="Century Gothic" w:cs="Tahoma"/>
          <w:b/>
          <w:sz w:val="18"/>
        </w:rPr>
        <w:t>Fair Employment (Monitoring) Regulations (NI) 1999</w:t>
      </w:r>
      <w:r w:rsidRPr="00141529">
        <w:rPr>
          <w:rFonts w:ascii="Century Gothic" w:hAnsi="Century Gothic" w:cs="Tahoma"/>
          <w:sz w:val="18"/>
        </w:rPr>
        <w:t xml:space="preserve"> to knowingly give false answers to the above questions.</w:t>
      </w:r>
    </w:p>
    <w:p w14:paraId="6149A257" w14:textId="77777777" w:rsidR="008F5032" w:rsidRPr="00141529" w:rsidRDefault="008F5032" w:rsidP="008F5032">
      <w:pPr>
        <w:rPr>
          <w:rFonts w:ascii="Century Gothic" w:hAnsi="Century Gothic" w:cs="Tahoma"/>
          <w:b/>
          <w:sz w:val="18"/>
        </w:rPr>
      </w:pPr>
    </w:p>
    <w:p w14:paraId="60E5DD4A" w14:textId="77777777" w:rsidR="00F612AE" w:rsidRPr="00E3074F" w:rsidRDefault="008F5032" w:rsidP="00D05043">
      <w:pPr>
        <w:rPr>
          <w:rFonts w:ascii="Century Gothic" w:hAnsi="Century Gothic" w:cs="Tahoma"/>
          <w:b/>
          <w:sz w:val="20"/>
        </w:rPr>
      </w:pPr>
      <w:r w:rsidRPr="00E3074F">
        <w:rPr>
          <w:rFonts w:ascii="Century Gothic" w:hAnsi="Century Gothic" w:cs="Tahoma"/>
          <w:b/>
          <w:sz w:val="20"/>
        </w:rPr>
        <w:tab/>
      </w:r>
      <w:r w:rsidRPr="00E3074F">
        <w:rPr>
          <w:rFonts w:ascii="Century Gothic" w:hAnsi="Century Gothic" w:cs="Tahoma"/>
          <w:b/>
          <w:sz w:val="20"/>
        </w:rPr>
        <w:tab/>
      </w:r>
      <w:r w:rsidRPr="00E3074F">
        <w:rPr>
          <w:rFonts w:ascii="Century Gothic" w:hAnsi="Century Gothic" w:cs="Tahoma"/>
          <w:b/>
          <w:sz w:val="20"/>
        </w:rPr>
        <w:tab/>
      </w:r>
      <w:r w:rsidRPr="00E3074F">
        <w:rPr>
          <w:rFonts w:ascii="Century Gothic" w:hAnsi="Century Gothic" w:cs="Tahoma"/>
          <w:b/>
          <w:sz w:val="20"/>
        </w:rPr>
        <w:tab/>
      </w:r>
    </w:p>
    <w:sectPr w:rsidR="00F612AE" w:rsidRPr="00E3074F" w:rsidSect="00D730ED">
      <w:headerReference w:type="default" r:id="rId9"/>
      <w:pgSz w:w="11907" w:h="16840" w:code="9"/>
      <w:pgMar w:top="851" w:right="720" w:bottom="851" w:left="720"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D141" w14:textId="77777777" w:rsidR="00C91952" w:rsidRDefault="00C91952" w:rsidP="008F5032">
      <w:r>
        <w:separator/>
      </w:r>
    </w:p>
  </w:endnote>
  <w:endnote w:type="continuationSeparator" w:id="0">
    <w:p w14:paraId="183BB5C8" w14:textId="77777777" w:rsidR="00C91952" w:rsidRDefault="00C91952" w:rsidP="008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E793" w14:textId="77777777" w:rsidR="00C91952" w:rsidRDefault="00C91952" w:rsidP="008F5032">
      <w:r>
        <w:separator/>
      </w:r>
    </w:p>
  </w:footnote>
  <w:footnote w:type="continuationSeparator" w:id="0">
    <w:p w14:paraId="2BD39BA2" w14:textId="77777777" w:rsidR="00C91952" w:rsidRDefault="00C91952" w:rsidP="008F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7956" w14:textId="77777777" w:rsidR="008F5032" w:rsidRDefault="008F5032" w:rsidP="00D75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C7"/>
    <w:multiLevelType w:val="hybridMultilevel"/>
    <w:tmpl w:val="8302787E"/>
    <w:lvl w:ilvl="0" w:tplc="E6E8EFAE">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72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F4"/>
    <w:rsid w:val="00021B66"/>
    <w:rsid w:val="00026C5B"/>
    <w:rsid w:val="00031B78"/>
    <w:rsid w:val="00032603"/>
    <w:rsid w:val="00060F8D"/>
    <w:rsid w:val="000850E2"/>
    <w:rsid w:val="0008532D"/>
    <w:rsid w:val="00086349"/>
    <w:rsid w:val="00086C52"/>
    <w:rsid w:val="00091330"/>
    <w:rsid w:val="00093EEB"/>
    <w:rsid w:val="000C7E6A"/>
    <w:rsid w:val="000D4591"/>
    <w:rsid w:val="000E032B"/>
    <w:rsid w:val="000E2734"/>
    <w:rsid w:val="000E5166"/>
    <w:rsid w:val="000F20AB"/>
    <w:rsid w:val="000F2C38"/>
    <w:rsid w:val="00116408"/>
    <w:rsid w:val="001233CF"/>
    <w:rsid w:val="00130A1D"/>
    <w:rsid w:val="00133C65"/>
    <w:rsid w:val="00141529"/>
    <w:rsid w:val="00150852"/>
    <w:rsid w:val="00156254"/>
    <w:rsid w:val="001567D9"/>
    <w:rsid w:val="00157370"/>
    <w:rsid w:val="001747AA"/>
    <w:rsid w:val="0018024D"/>
    <w:rsid w:val="001811DF"/>
    <w:rsid w:val="00181EE3"/>
    <w:rsid w:val="00185A73"/>
    <w:rsid w:val="001929AC"/>
    <w:rsid w:val="00195F86"/>
    <w:rsid w:val="001A0670"/>
    <w:rsid w:val="001A35E2"/>
    <w:rsid w:val="001A7ECD"/>
    <w:rsid w:val="001B7090"/>
    <w:rsid w:val="001C78DE"/>
    <w:rsid w:val="001F07D4"/>
    <w:rsid w:val="001F5C10"/>
    <w:rsid w:val="001F78C4"/>
    <w:rsid w:val="00203C54"/>
    <w:rsid w:val="0021094E"/>
    <w:rsid w:val="00217660"/>
    <w:rsid w:val="002310E3"/>
    <w:rsid w:val="002528CB"/>
    <w:rsid w:val="002536F8"/>
    <w:rsid w:val="00267651"/>
    <w:rsid w:val="002678C3"/>
    <w:rsid w:val="00267FD1"/>
    <w:rsid w:val="00273034"/>
    <w:rsid w:val="002865B9"/>
    <w:rsid w:val="002A58E9"/>
    <w:rsid w:val="002C1FC6"/>
    <w:rsid w:val="002C7B8E"/>
    <w:rsid w:val="002D292E"/>
    <w:rsid w:val="002D2C20"/>
    <w:rsid w:val="002D59F5"/>
    <w:rsid w:val="002D7E08"/>
    <w:rsid w:val="002E1A94"/>
    <w:rsid w:val="002E3A51"/>
    <w:rsid w:val="002F3159"/>
    <w:rsid w:val="002F4244"/>
    <w:rsid w:val="00311C00"/>
    <w:rsid w:val="00316EF4"/>
    <w:rsid w:val="0031745C"/>
    <w:rsid w:val="00317475"/>
    <w:rsid w:val="0033381A"/>
    <w:rsid w:val="00333B52"/>
    <w:rsid w:val="00336C06"/>
    <w:rsid w:val="00337E3D"/>
    <w:rsid w:val="00344B76"/>
    <w:rsid w:val="00351C43"/>
    <w:rsid w:val="00353882"/>
    <w:rsid w:val="00383530"/>
    <w:rsid w:val="003904FE"/>
    <w:rsid w:val="00394282"/>
    <w:rsid w:val="003A2B51"/>
    <w:rsid w:val="003B610A"/>
    <w:rsid w:val="003C1A80"/>
    <w:rsid w:val="003D2655"/>
    <w:rsid w:val="003D5CC9"/>
    <w:rsid w:val="00401735"/>
    <w:rsid w:val="00401D33"/>
    <w:rsid w:val="00405CD4"/>
    <w:rsid w:val="00406F0B"/>
    <w:rsid w:val="004137F2"/>
    <w:rsid w:val="0041600C"/>
    <w:rsid w:val="00416F7F"/>
    <w:rsid w:val="004177EA"/>
    <w:rsid w:val="00420644"/>
    <w:rsid w:val="00423C8A"/>
    <w:rsid w:val="00427263"/>
    <w:rsid w:val="004353C4"/>
    <w:rsid w:val="004354D1"/>
    <w:rsid w:val="004425F2"/>
    <w:rsid w:val="00444C87"/>
    <w:rsid w:val="004508C1"/>
    <w:rsid w:val="00453ED6"/>
    <w:rsid w:val="00454729"/>
    <w:rsid w:val="00471CF1"/>
    <w:rsid w:val="00472075"/>
    <w:rsid w:val="00474A21"/>
    <w:rsid w:val="0047514E"/>
    <w:rsid w:val="00480EF9"/>
    <w:rsid w:val="004815F4"/>
    <w:rsid w:val="0048257A"/>
    <w:rsid w:val="004845F6"/>
    <w:rsid w:val="004B79D9"/>
    <w:rsid w:val="004C223C"/>
    <w:rsid w:val="004C2CBB"/>
    <w:rsid w:val="004C7149"/>
    <w:rsid w:val="004D0319"/>
    <w:rsid w:val="004D33F0"/>
    <w:rsid w:val="004E3ADD"/>
    <w:rsid w:val="004E64BF"/>
    <w:rsid w:val="00501081"/>
    <w:rsid w:val="00520CA3"/>
    <w:rsid w:val="00522B15"/>
    <w:rsid w:val="00522BEB"/>
    <w:rsid w:val="005238DC"/>
    <w:rsid w:val="0052614B"/>
    <w:rsid w:val="00542F62"/>
    <w:rsid w:val="00547F2B"/>
    <w:rsid w:val="005535CF"/>
    <w:rsid w:val="00570F89"/>
    <w:rsid w:val="005715CA"/>
    <w:rsid w:val="005912E5"/>
    <w:rsid w:val="00596FD1"/>
    <w:rsid w:val="005C5879"/>
    <w:rsid w:val="005C7A91"/>
    <w:rsid w:val="005D28AA"/>
    <w:rsid w:val="005F27C1"/>
    <w:rsid w:val="005F5D27"/>
    <w:rsid w:val="005F646A"/>
    <w:rsid w:val="00603036"/>
    <w:rsid w:val="0060597E"/>
    <w:rsid w:val="00615EE3"/>
    <w:rsid w:val="00637094"/>
    <w:rsid w:val="00641B7D"/>
    <w:rsid w:val="00646AF4"/>
    <w:rsid w:val="0066594F"/>
    <w:rsid w:val="0067494D"/>
    <w:rsid w:val="006778B7"/>
    <w:rsid w:val="006A2583"/>
    <w:rsid w:val="006A7EF8"/>
    <w:rsid w:val="006C30D0"/>
    <w:rsid w:val="006C4639"/>
    <w:rsid w:val="006C59F5"/>
    <w:rsid w:val="006E2A3D"/>
    <w:rsid w:val="006F3503"/>
    <w:rsid w:val="006F3C25"/>
    <w:rsid w:val="007015FC"/>
    <w:rsid w:val="00710821"/>
    <w:rsid w:val="007220CE"/>
    <w:rsid w:val="007233D1"/>
    <w:rsid w:val="00724BAB"/>
    <w:rsid w:val="00730BEA"/>
    <w:rsid w:val="0073299E"/>
    <w:rsid w:val="00733079"/>
    <w:rsid w:val="007330DB"/>
    <w:rsid w:val="0075516D"/>
    <w:rsid w:val="0075600E"/>
    <w:rsid w:val="00756290"/>
    <w:rsid w:val="00757AD3"/>
    <w:rsid w:val="00760E65"/>
    <w:rsid w:val="00765EDA"/>
    <w:rsid w:val="00772671"/>
    <w:rsid w:val="007726F7"/>
    <w:rsid w:val="00785144"/>
    <w:rsid w:val="007921F6"/>
    <w:rsid w:val="00795006"/>
    <w:rsid w:val="007B407D"/>
    <w:rsid w:val="007C7ABC"/>
    <w:rsid w:val="007D45D7"/>
    <w:rsid w:val="007D5F5A"/>
    <w:rsid w:val="00802DDA"/>
    <w:rsid w:val="00803761"/>
    <w:rsid w:val="00815217"/>
    <w:rsid w:val="0081562E"/>
    <w:rsid w:val="00817B79"/>
    <w:rsid w:val="00825005"/>
    <w:rsid w:val="00831F38"/>
    <w:rsid w:val="00840ED0"/>
    <w:rsid w:val="008603E3"/>
    <w:rsid w:val="008669C5"/>
    <w:rsid w:val="00881931"/>
    <w:rsid w:val="00884707"/>
    <w:rsid w:val="008900F6"/>
    <w:rsid w:val="00891909"/>
    <w:rsid w:val="008A172C"/>
    <w:rsid w:val="008B6F51"/>
    <w:rsid w:val="008C72BA"/>
    <w:rsid w:val="008D22E6"/>
    <w:rsid w:val="008E6F06"/>
    <w:rsid w:val="008E7E2D"/>
    <w:rsid w:val="008F01A3"/>
    <w:rsid w:val="008F5032"/>
    <w:rsid w:val="00901DC4"/>
    <w:rsid w:val="0090430D"/>
    <w:rsid w:val="00916C2D"/>
    <w:rsid w:val="00917D4C"/>
    <w:rsid w:val="009258FE"/>
    <w:rsid w:val="009314B4"/>
    <w:rsid w:val="009319D6"/>
    <w:rsid w:val="0094790D"/>
    <w:rsid w:val="00965E35"/>
    <w:rsid w:val="009738A5"/>
    <w:rsid w:val="00974D63"/>
    <w:rsid w:val="009814FF"/>
    <w:rsid w:val="00987ACB"/>
    <w:rsid w:val="00995030"/>
    <w:rsid w:val="009A5598"/>
    <w:rsid w:val="009B34D7"/>
    <w:rsid w:val="009D1896"/>
    <w:rsid w:val="009D2A8F"/>
    <w:rsid w:val="009D6337"/>
    <w:rsid w:val="009D700C"/>
    <w:rsid w:val="009E70C9"/>
    <w:rsid w:val="009E7209"/>
    <w:rsid w:val="009F1D40"/>
    <w:rsid w:val="009F218E"/>
    <w:rsid w:val="00A03E6C"/>
    <w:rsid w:val="00A06D4D"/>
    <w:rsid w:val="00A1799F"/>
    <w:rsid w:val="00A214DF"/>
    <w:rsid w:val="00A31B04"/>
    <w:rsid w:val="00A3245E"/>
    <w:rsid w:val="00A34D0D"/>
    <w:rsid w:val="00A71A51"/>
    <w:rsid w:val="00AA1076"/>
    <w:rsid w:val="00AC3875"/>
    <w:rsid w:val="00AC46D5"/>
    <w:rsid w:val="00AE297A"/>
    <w:rsid w:val="00AE3B60"/>
    <w:rsid w:val="00AF149B"/>
    <w:rsid w:val="00B10AF2"/>
    <w:rsid w:val="00B113FE"/>
    <w:rsid w:val="00B20131"/>
    <w:rsid w:val="00B308FC"/>
    <w:rsid w:val="00B428E1"/>
    <w:rsid w:val="00B46505"/>
    <w:rsid w:val="00B61C93"/>
    <w:rsid w:val="00B6249E"/>
    <w:rsid w:val="00B64186"/>
    <w:rsid w:val="00B91F51"/>
    <w:rsid w:val="00BB2038"/>
    <w:rsid w:val="00BB255D"/>
    <w:rsid w:val="00BB4709"/>
    <w:rsid w:val="00BE2926"/>
    <w:rsid w:val="00BE57AA"/>
    <w:rsid w:val="00BE6CCA"/>
    <w:rsid w:val="00BF29AC"/>
    <w:rsid w:val="00C13603"/>
    <w:rsid w:val="00C210B0"/>
    <w:rsid w:val="00C24AFF"/>
    <w:rsid w:val="00C27647"/>
    <w:rsid w:val="00C31685"/>
    <w:rsid w:val="00C52C7C"/>
    <w:rsid w:val="00C548F8"/>
    <w:rsid w:val="00C91952"/>
    <w:rsid w:val="00CA63DC"/>
    <w:rsid w:val="00CB4E86"/>
    <w:rsid w:val="00CB7E53"/>
    <w:rsid w:val="00CD6152"/>
    <w:rsid w:val="00CE4A04"/>
    <w:rsid w:val="00D01733"/>
    <w:rsid w:val="00D05043"/>
    <w:rsid w:val="00D055F1"/>
    <w:rsid w:val="00D100E1"/>
    <w:rsid w:val="00D25874"/>
    <w:rsid w:val="00D40A76"/>
    <w:rsid w:val="00D413D1"/>
    <w:rsid w:val="00D43BA7"/>
    <w:rsid w:val="00D444AD"/>
    <w:rsid w:val="00D51BAF"/>
    <w:rsid w:val="00D730ED"/>
    <w:rsid w:val="00D75039"/>
    <w:rsid w:val="00D75883"/>
    <w:rsid w:val="00D81195"/>
    <w:rsid w:val="00D8193C"/>
    <w:rsid w:val="00D909ED"/>
    <w:rsid w:val="00D92A96"/>
    <w:rsid w:val="00D94AD5"/>
    <w:rsid w:val="00D95C24"/>
    <w:rsid w:val="00D96BDB"/>
    <w:rsid w:val="00DB392F"/>
    <w:rsid w:val="00DC4058"/>
    <w:rsid w:val="00DF030E"/>
    <w:rsid w:val="00DF59A3"/>
    <w:rsid w:val="00E11C98"/>
    <w:rsid w:val="00E213A4"/>
    <w:rsid w:val="00E3074F"/>
    <w:rsid w:val="00E32FED"/>
    <w:rsid w:val="00E367F2"/>
    <w:rsid w:val="00E536D0"/>
    <w:rsid w:val="00E63E18"/>
    <w:rsid w:val="00E83738"/>
    <w:rsid w:val="00E86D8E"/>
    <w:rsid w:val="00E92B1F"/>
    <w:rsid w:val="00E94249"/>
    <w:rsid w:val="00EA122E"/>
    <w:rsid w:val="00EB0F64"/>
    <w:rsid w:val="00EB638C"/>
    <w:rsid w:val="00EC037D"/>
    <w:rsid w:val="00EC36D0"/>
    <w:rsid w:val="00ED1542"/>
    <w:rsid w:val="00ED6D82"/>
    <w:rsid w:val="00EE62E5"/>
    <w:rsid w:val="00EF5D61"/>
    <w:rsid w:val="00F13349"/>
    <w:rsid w:val="00F137D9"/>
    <w:rsid w:val="00F22839"/>
    <w:rsid w:val="00F3166A"/>
    <w:rsid w:val="00F349E4"/>
    <w:rsid w:val="00F454E0"/>
    <w:rsid w:val="00F476BD"/>
    <w:rsid w:val="00F612AE"/>
    <w:rsid w:val="00F80F3A"/>
    <w:rsid w:val="00F878A4"/>
    <w:rsid w:val="00F92704"/>
    <w:rsid w:val="00F9335A"/>
    <w:rsid w:val="00F93C41"/>
    <w:rsid w:val="00FA2A29"/>
    <w:rsid w:val="00FB5954"/>
    <w:rsid w:val="00FB7477"/>
    <w:rsid w:val="00FC16CB"/>
    <w:rsid w:val="00FD247E"/>
    <w:rsid w:val="00FD5E87"/>
    <w:rsid w:val="00FE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9592A"/>
  <w15:chartTrackingRefBased/>
  <w15:docId w15:val="{6CB86107-9BC1-4DBD-A198-938D026C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5032"/>
    <w:pPr>
      <w:tabs>
        <w:tab w:val="center" w:pos="4513"/>
        <w:tab w:val="right" w:pos="9026"/>
      </w:tabs>
    </w:pPr>
  </w:style>
  <w:style w:type="character" w:customStyle="1" w:styleId="HeaderChar">
    <w:name w:val="Header Char"/>
    <w:link w:val="Header"/>
    <w:rsid w:val="008F5032"/>
    <w:rPr>
      <w:sz w:val="24"/>
      <w:lang w:eastAsia="en-US"/>
    </w:rPr>
  </w:style>
  <w:style w:type="paragraph" w:styleId="Footer">
    <w:name w:val="footer"/>
    <w:basedOn w:val="Normal"/>
    <w:link w:val="FooterChar"/>
    <w:rsid w:val="008F5032"/>
    <w:pPr>
      <w:tabs>
        <w:tab w:val="center" w:pos="4513"/>
        <w:tab w:val="right" w:pos="9026"/>
      </w:tabs>
    </w:pPr>
  </w:style>
  <w:style w:type="character" w:customStyle="1" w:styleId="FooterChar">
    <w:name w:val="Footer Char"/>
    <w:link w:val="Footer"/>
    <w:rsid w:val="008F5032"/>
    <w:rPr>
      <w:sz w:val="24"/>
      <w:lang w:eastAsia="en-US"/>
    </w:rPr>
  </w:style>
  <w:style w:type="paragraph" w:styleId="ListParagraph">
    <w:name w:val="List Paragraph"/>
    <w:basedOn w:val="Normal"/>
    <w:uiPriority w:val="34"/>
    <w:qFormat/>
    <w:rsid w:val="00A21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E48E-6983-4771-840C-6AE14DF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Monitoring Questionnaire, Young Enterprise NI</vt:lpstr>
    </vt:vector>
  </TitlesOfParts>
  <Company>Young Enterprise NI (SERB)</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nitoring Questionnaire, Young Enterprise NI</dc:title>
  <dc:subject/>
  <dc:creator>Julia Burton</dc:creator>
  <cp:keywords/>
  <cp:lastModifiedBy>Sarah McMillan</cp:lastModifiedBy>
  <cp:revision>2</cp:revision>
  <cp:lastPrinted>2006-07-04T14:02:00Z</cp:lastPrinted>
  <dcterms:created xsi:type="dcterms:W3CDTF">2023-01-23T11:00:00Z</dcterms:created>
  <dcterms:modified xsi:type="dcterms:W3CDTF">2023-01-23T11:00:00Z</dcterms:modified>
</cp:coreProperties>
</file>